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(含煎炸用油)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(半精炼、全精炼)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生油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植物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酸值/酸价、过氧化值、黄曲霉毒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酸值/酸价、过氧化值、黄曲霉毒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芝麻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橄榄油、油橄榄果渣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籽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酸值/酸价、过氧化值、铅（以Pb计）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豆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用植物油 (半精炼、全精炼)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丙二醛、苯并[a]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乳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脂肪、三聚氰胺、山梨酸及其钾盐（以山梨酸计）、金黄色葡萄球菌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清粉和乳清蛋白粉（企业原料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脂乳粉、脱脂乳粉、部分脱脂乳粉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调制乳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乳制品(炼乳、奶油、干酪、固态成型产品)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、大肠菌群、金黄色葡萄球菌、沙门氏菌、单核细胞增生李斯特氏菌、菌落总数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引用天然矿泉水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853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饼干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10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苯甲酸及其钠盐（以苯甲酸计）、山梨酸及其钾盐（以山梨酸计）、铝的残留量（干样品，以Al计）、脱氢乙酸及其钠盐(以脱氢乙酸计)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食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饺、元宵、馄饨等生制品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子、馒头等熟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其他食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谷物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肉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调理肉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铬（以Cr计）、氯霉素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类速冻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蛋制品、速冻菜肴制品等其他类速冻食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限以动物性食品或坚果类为主要原料馅料的产品）、苯并（a）芘（限烧烤或烟熏工艺生产的速冻调制食品）、菌落总数（限熟制）、大肠菌群（限熟制）、沙门氏菌（限熟制）、金黄色葡萄球菌（限熟制）、糖精钠（以糖精计）、甜蜜素（以环己基氨基磺酸计）、安赛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制蛋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制蛋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蛋与蛋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类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类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蛋类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蛋类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蛋类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蛋类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淀粉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菌落总数、大肠菌群、霉菌和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粉丝粉条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铝的残留量(干样品，以Al计)、二氧化硫残留量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淀粉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(干样品，以Al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性豆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腐乳、豆豉、纳豆等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豆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非发酵性豆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干、豆腐、豆皮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脲酶试验、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腐竹、油皮及其再制品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丙酸及其钠盐、钙盐（以丙酸计）、糖精钠（以糖精计）、三氯蔗糖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豆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豆蛋白类制品等</w:t>
            </w:r>
          </w:p>
        </w:tc>
        <w:tc>
          <w:tcPr>
            <w:tcW w:w="2464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脱氢乙酸及其钠盐（以脱氢乙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餐饮食品（含餐饮具）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炸小麦粉制品（含铝专项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（干样品，以Al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肉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冻、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皮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铬(以Cr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、肉灌肠、其他熟肉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胭脂红、亚硝酸盐（以亚硝酸钠计)、苯甲酸及其钠盐（以苯甲酸计)、山梨酸及其钾盐（以山梨酸计）、糖精钠(以糖精计)、脱氢乙酸及其钠盐(以脱氢乙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焙烤食品（含铝专项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（干样品，以Al计）、苯甲酸及其钠盐（以苯甲酸计）、山梨酸及其钾盐（以山梨酸计）、糖精钠（以糖精计）、脱氢乙酸及其钠盐（以脱氢乙酸计）、菌落总数、大肠菌群、沙门氏菌、金黄色葡萄球菌、防腐剂混合使用时各自用量占其最大使用量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子等糕点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发酵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动物性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镉、铝的残留量（以即食海蜇中Al计）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制品（含铝专项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（干样品，以Al计）、苯甲酸及其钠盐（以苯甲酸计)、山梨酸及其钾盐(以山梨酸计)、沙门氏菌、金黄色葡萄球菌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游离性余氯、阴离子合成洗涤剂（以十二烷基苯磺酸钠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用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化钠、氯化钾、碘（以I计）、钡（以Ba计)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蛋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金刚烷胺、金刚乙胺、多西环素、甲硝唑、磺胺类（总量）、呋喃唑酮代谢物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蛋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呋喃唑酮代谢物、金刚烷胺、金刚乙胺、磺胺类（总量）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克伦特罗、莱克多巴胺、沙丁胺醇、地塞米松、利巴韦林、甲硝唑、喹乙醇、氯丙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四环素、克伦特罗、莱克多巴胺、沙丁胺醇、地塞米松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铅(以Pb计）、恩诺沙星、氧氟沙星、培氟沙星、诺氟沙星、呋喃唑酮代谢物、呋喃西林代谢物、磺胺类(总量)、氯霉素、氟苯尼考、五氯酚酸钠（以五氯酚计）、土霉素、克伦特罗、莱克多巴胺、沙丁胺醇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畜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 、氯霉素、氟苯尼考 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肉（重点品种：乌鸡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沙拉沙星、替米考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金霉素、四环素、利巴韦林、甲硝唑、金刚烷胺、金刚乙胺、尼卡巴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鸭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 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金刚烷胺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恩诺沙星、氧氟沙星、培氟沙星、诺氟沙星、呋喃唑酮代谢物、呋喃西林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氯霉素、氟苯尼考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恩诺沙星、氧氟沙星、培氟沙星、诺氟沙星、呋喃唑酮代谢物、呋喃西林代谢物、磺胺类(总量)、氯霉素、五氯酚酸钠（以五氯酚计）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畜副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氟沙星、培氟沙星、诺氟沙星 、呋喃唑酮代谢物、呋喃西林代谢物、磺胺类（总量）、氯霉素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砷（以As计）、恩诺沙星、氧氟沙星、培氟沙星、诺氟沙星、替米考星、呋喃唑酮代谢物、呋喃西林代谢物、呋喃它酮代谢物、氯霉素、氟苯尼考、五氯酚酸钠（以五氯酚计）、金刚烷胺 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副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呋喃妥因代谢物、呋喃它酮代谢物、氯霉素、五氯酚酸钠（以五氯酚计）、金刚烷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组胺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虾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蟹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铅（以Pb计）、镉（以Cd计）、无机砷（以As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汞（以Hg计）、无机砷（以As计）、孔雀石绿、氯霉素、呋喃唑酮代谢物、呋喃它酮代谢物、呋喃西林代谢物、呋喃妥因代谢物、恩诺沙星（以恩诺沙星与环丙沙星之和计）、氧氟沙星、培氟沙星、洛美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6-苄基腺嘌呤（6-BA）、4-氯苯氧乙酸钠（以4-氯苯氧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总汞（以Hg计）、总砷（以As计）、氯氰菊酯和高效氯氰菊酯、氯氟氰菊酯和高效氯氟氰菊酯、氟氯氰菊酯和高效氟氯氰菊酯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多菌灵、腐霉利、克百威、氯氟氰菊酯和高效氯氟氰菊酯、氧乐果、氯氰菊酯和高效氯氰菊酯、氯菊酯、氟虫腈、氯唑磷、甲拌磷、阿维菌素、倍硫磷、灭多威、杀扑磷、水胺硫磷、对硫磷、乐果、辛硫磷、敌敌畏、内吸磷、二甲戊灵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球甘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异柳磷、灭多威、氧乐果、氯氰菊酯和高效氯氰菊酯、氯唑磷、甲氨基阿维菌素苯甲酸盐、氟虫腈、氟吡甲禾灵和高效氟吡甲禾灵、倍硫磷、哒螨灵、敌百虫、硫线磷、噻虫胺、噻虫啉、杀扑磷、水胺硫磷、甲胺磷、阿维菌素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椰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薹（菜心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敌敌畏、对硫磷、氟虫腈、甲胺磷、甲拌磷、甲基对硫磷、甲基异柳磷、甲萘威、克百威、联苯菊酯、氯菊酯、氯氰菊酯和高效氯氰菊酯、咪鲜胺和咪鲜胺锰盐、灭多威、三环唑、杀螟硫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菠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氧乐果、氯氰菊酯和高效氯氰菊酯、氟虫腈、甲霜灵和精甲霜灵、阿维菌素、倍硫磷、二嗪磷、伏杀硫磷、硫线磷、灭多威、杀扑磷、水胺硫磷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芹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乐果、辛硫磷、氧乐果、甲拌磷、倍硫磷、氯氟氰菊酯和高效氯氟氰菊酯、氟虫腈、百菌清、硫线磷、灭多威、杀扑磷、水胺硫磷、阿维菌素、氯氰菊酯和高效氯氰菊酯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白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久效磷、克百威、氧乐果、氯氰菊酯和高效氯氰菊酯、氟虫腈、甲拌磷、氯唑磷、内吸磷、阿维菌素、倍硫磷、虫酰肼、敌百虫、丙溴磷、虫螨腈、甲氨基阿维菌素苯甲酸盐、硫线磷、灭多威、杀扑磷、水胺硫磷、啶虫脒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麦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白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百菌清、倍硫磷、苯醚甲环唑、吡虫啉、吡唑醚菌酯、虫螨腈、虫酰肼、除虫脲、敌百虫、敌敌畏、啶虫脒、毒死蜱、对硫磷、二嗪磷、伏杀硫磷、氟胺氰菊酯、氟苯脲、氟虫腈、氟啶脲、氟氯氰菊酯和高效氟氯氰菊酯、甲氨基阿维菌素苯甲酸盐、甲胺磷、甲拌磷、甲基硫环磷、甲基异柳磷、甲萘威、甲氰菊酯、久效磷、克百威、乐果、氯氟氰菊酯和高效氯氟氰菊酯、氯菊酯、氯氰菊酯和高效氯氰菊酯、氯唑磷、马拉硫磷、醚菊酯、灭多威、灭线磷、内吸磷、氰戊菊酯和S-氰戊菊酯、炔螨特、杀螟丹、杀螟硫磷、杀扑磷、水胺硫磷、涕灭威、辛硫磷、溴氰菊酯、亚胺硫磷、氧乐果、乙酰甲胺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敌百虫、噻螨酮、三唑醇、阿维菌素、啶虫脒、氟虫腈、硫线磷、灭多威、噻虫啉、杀扑磷、水胺硫磷、甲胺磷、肟菌酯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辣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虫酰肼、敌百虫、甲霜灵和精甲霜灵、咪鲜胺和咪鲜胺锰盐、三唑醇、吡唑醚菌酯、硫线磷、灭多威、杀扑磷、水胺硫磷、氟虫腈、氧乐果、唑螨酯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番茄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氨基阿维菌素苯甲酸盐、苯醚甲环唑、苯酰菌胺、啶氧菌酯、氟虫腈、硫线磷、嘧菌酯、灭多威、噻虫胺、双甲脒、水胺硫磷、肟菌酯、乙霉威、氯氟氰菊酯和高效氯氟氰菊酯、杀扑磷、阿维菌素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椒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倍硫磷、敌百虫、敌敌畏、对硫磷、二嗪磷、粉唑醇、氟虫腈、氟酰脲、甲胺磷、甲拌磷、甲苯氟磺胺、甲基对硫磷、甲基硫环磷、甲基硫菌灵、甲基异柳磷、甲萘威、甲氰菊酯、久效磷、抗蚜威、克百威、联苯肼酯、硫线磷、氯苯嘧啶醇、氯氟氰菊酯和高效氯氟氰菊酯、氯菊酯、氯唑磷、嘧菌环胺、灭多威、灭线磷、内吸磷、噻虫啉、三唑醇、三唑酮、杀螟硫磷、杀扑磷、杀线威、霜霉威和霜霉威盐酸盐、水胺硫磷、涕灭威、肟菌酯、五氯硝基苯、戊唑醇、烯酰吗啉、辛硫磷、氧乐果、乙酰甲胺磷、唑螨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甲拌磷、阿维菌素、苯醚甲环唑、吡虫啉、吡唑醚菌酯、哒螨灵、呋虫胺、氟虫腈、腈苯唑、腈菌唑、联苯肼酯、硫线磷、醚菌酯、灭多威、噻虫啉、杀扑磷、杀线威、水胺硫磷、四螨嗪、乙霉威、氯唑磷、内吸磷、甲氨基阿维菌素苯甲酸盐、甲霜灵和精甲霜灵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豇豆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氯唑磷、内吸磷、甲拌磷、倍硫磷、敌百虫、氟虫腈、联苯肼酯、硫线磷、灭多威、灭蝇胺、杀扑磷、水胺硫磷、甲基异柳磷、阿维菌素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豆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甲拌磷、内吸磷、敌百虫、氯唑磷、嘧霉胺、溴螨酯、倍硫磷、氟虫腈、联苯肼酯、硫线磷、灭多威、灭蝇胺、杀扑磷、水胺硫磷、阿维菌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药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敌百虫、对硫磷、氟虫腈、氟氰戊菊酯、甲胺磷、甲拌磷、甲基对硫磷、甲基硫环磷、甲基异柳磷、甲萘威、久效磷、克百威、乐果、联苯菊酯、硫环磷、硫线磷、氯氟氰菊酯和高效氯氟氰菊酯、氯菊酯、氯唑磷、马拉硫磷、灭多威、灭线磷、内吸磷、氰戊菊酯和S-氰戊菊酯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马铃薯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苹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环唑、丙溴磷、敌敌畏、丁硫克百威、啶虫脒、毒死蜱、甲拌磷、克百威、三唑醇、氧乐果、对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梨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吡虫啉、敌敌畏、毒死蜱、对硫磷、多菌灵、氟虫腈、氟氯氰菊酯和高效氟氯氰菊酯、甲拌磷、克百威、氯氟氰菊酯和高效氯氟氰菊酯、氯氰菊酯和高效氯氰菊酯、氧乐果、水胺硫磷、敌百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枇杷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枣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氰戊菊酯和S-氰戊菊酯、氧乐果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敌敌畏、对硫磷、多菌灵、氟虫腈、氟硅唑、甲胺磷、甲拌磷、克百威、氰戊菊酯和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S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氰戊菊酯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克百威、涕灭威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杏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氟硅唑、腈苯唑、抗蚜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樱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甲胺磷、氰戊菊酯和S-氰戊菊酯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、橘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丙溴磷、多菌灵、克百威、联苯菊酯、氯唑磷、三唑磷、杀虫脒、水胺硫磷、氧乐果、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柚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辛硫磷、水胺硫磷、氟虫腈、联苯菊酯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柠檬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狄氏剂、对硫磷、多菌灵、克百威、联苯菊酯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橙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溴磷、多菌灵、克百威、联苯菊酯、三唑磷、杀虫脒、杀扑磷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氟硅唑、己唑醇、甲胺磷、甲基对硫磷、克百威、氯氰菊酯和高效氯氰菊酯、嘧霉胺、灭线磷、氰戊菊酯和S-氰戊菊酯、霜霉威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霜霉威盐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盐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戊唑醇、辛硫磷、氧乐果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莓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草莓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敌敌畏、多菌灵、甲拌磷、克百威、联苯肼酯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桑葚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猕猴桃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氯吡脲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番莲（百香果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戊唑醇、敌百虫、氯氟氰菊酯和高效氯氟氰菊酯、氰戊菊酯和S-氰戊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蕉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吡唑醚菌酯、对硫磷、多菌灵、氟虫腈、甲拌磷、腈苯唑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芒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倍硫磷、苯醚甲环唑、多菌灵、氯氟氰菊酯和高效氯氟氰菊酯、氯氰菊酯和高效氯氰菊酯、嘧菌酯、戊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龙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甲胺磷、甲拌磷、克百威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柿子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涕灭威、氰戊菊酯和S-氰戊菊酯、杀扑磷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烯酰吗啉、丙环唑、二嗪磷、硫线磷、灭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荔枝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三唑磷、氧乐果、毒死蜱、苯醚甲环唑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眼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敌敌畏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石榴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敌百虫、苯醚甲环唑、硫环磷、硫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甲胺磷、甲霜灵和精甲霜灵、克百威、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瓜类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甲基异柳磷、克百威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246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氟虫腈、毒死蜱、戊唑醇、氰戊菊酯和S-氰戊菊酯、氯氰菊酯和高效氯氰菊酯、甲胺磷、敌敌畏、啶虫脒、克百威、水胺硫磷、氧乐果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E70A63"/>
    <w:rsid w:val="07072437"/>
    <w:rsid w:val="071020AD"/>
    <w:rsid w:val="07107AFC"/>
    <w:rsid w:val="07AB41D6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D674BC7"/>
    <w:rsid w:val="0DDA2839"/>
    <w:rsid w:val="0EC570B2"/>
    <w:rsid w:val="0EF75EE1"/>
    <w:rsid w:val="0F2B0327"/>
    <w:rsid w:val="0F6E2A74"/>
    <w:rsid w:val="0F7262A7"/>
    <w:rsid w:val="0F7971EF"/>
    <w:rsid w:val="0F7A28F5"/>
    <w:rsid w:val="0FAA3555"/>
    <w:rsid w:val="10511DC6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446497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0365E1"/>
    <w:rsid w:val="20B34227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ACC1131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2FB96FAF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3DC7EE9"/>
    <w:rsid w:val="341244CD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FF39A1"/>
    <w:rsid w:val="3C0323B0"/>
    <w:rsid w:val="3C1A1921"/>
    <w:rsid w:val="3C6031B4"/>
    <w:rsid w:val="3C625464"/>
    <w:rsid w:val="3D4552E7"/>
    <w:rsid w:val="3D5C2891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AD1D5E"/>
    <w:rsid w:val="40CD3C02"/>
    <w:rsid w:val="40D83CD8"/>
    <w:rsid w:val="41AF5A53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4D0C8E"/>
    <w:rsid w:val="48567DC8"/>
    <w:rsid w:val="48E07ABB"/>
    <w:rsid w:val="494F1C9F"/>
    <w:rsid w:val="49E216E7"/>
    <w:rsid w:val="4A7F1CD0"/>
    <w:rsid w:val="4A9A5DF7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393269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A521C48"/>
    <w:rsid w:val="5A585BCF"/>
    <w:rsid w:val="5A7E38A4"/>
    <w:rsid w:val="5AB714E9"/>
    <w:rsid w:val="5B8303B9"/>
    <w:rsid w:val="5BAF44A8"/>
    <w:rsid w:val="5BC81E4A"/>
    <w:rsid w:val="5CD6632D"/>
    <w:rsid w:val="5DF87E1A"/>
    <w:rsid w:val="5EAE3C28"/>
    <w:rsid w:val="5EB60EC0"/>
    <w:rsid w:val="5F27428A"/>
    <w:rsid w:val="5F9D25A3"/>
    <w:rsid w:val="5FD16836"/>
    <w:rsid w:val="606F5332"/>
    <w:rsid w:val="60873B69"/>
    <w:rsid w:val="608B421C"/>
    <w:rsid w:val="6095650F"/>
    <w:rsid w:val="60C36CEF"/>
    <w:rsid w:val="60F56F8C"/>
    <w:rsid w:val="61980DF8"/>
    <w:rsid w:val="61AA42C9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BA33BB"/>
    <w:rsid w:val="6F2A1544"/>
    <w:rsid w:val="6FBB137D"/>
    <w:rsid w:val="70024656"/>
    <w:rsid w:val="700246C0"/>
    <w:rsid w:val="70286F54"/>
    <w:rsid w:val="70290E3C"/>
    <w:rsid w:val="709275B6"/>
    <w:rsid w:val="70DD5E21"/>
    <w:rsid w:val="71193CAB"/>
    <w:rsid w:val="713F4727"/>
    <w:rsid w:val="71533D63"/>
    <w:rsid w:val="71CB5464"/>
    <w:rsid w:val="721A348F"/>
    <w:rsid w:val="72490629"/>
    <w:rsid w:val="724F496E"/>
    <w:rsid w:val="72623839"/>
    <w:rsid w:val="72D96DA6"/>
    <w:rsid w:val="73071E8B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66B67AD"/>
    <w:rsid w:val="767271E1"/>
    <w:rsid w:val="767C572B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571AC4"/>
    <w:rsid w:val="7E850712"/>
    <w:rsid w:val="7EC35D2C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2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0-11-17T09:51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